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92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7"/>
        <w:gridCol w:w="1530"/>
        <w:gridCol w:w="1900"/>
        <w:gridCol w:w="1264"/>
        <w:gridCol w:w="1624"/>
        <w:gridCol w:w="1072"/>
        <w:gridCol w:w="959"/>
        <w:gridCol w:w="1077"/>
        <w:gridCol w:w="1449"/>
        <w:gridCol w:w="868"/>
        <w:gridCol w:w="1662"/>
      </w:tblGrid>
      <w:tr w:rsidR="005D3E2A" w:rsidTr="00E903D4">
        <w:trPr>
          <w:trHeight w:val="510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4671E" w:rsidTr="00E903D4">
        <w:trPr>
          <w:trHeight w:val="735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577A9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577A9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7A97" w:rsidRPr="002361A7" w:rsidRDefault="00577A97" w:rsidP="00577A9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54671E" w:rsidRPr="0092242F" w:rsidRDefault="00577A97" w:rsidP="00577A9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577A9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577A9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2415B7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C7021A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B93564">
              <w:trPr>
                <w:trHeight w:val="172"/>
              </w:trPr>
              <w:tc>
                <w:tcPr>
                  <w:tcW w:w="436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B93564">
              <w:trPr>
                <w:trHeight w:val="56"/>
              </w:trPr>
              <w:tc>
                <w:tcPr>
                  <w:tcW w:w="436" w:type="dxa"/>
                </w:tcPr>
                <w:p w:rsidR="0054671E" w:rsidRDefault="00C7021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B93564"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B93564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5.814.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77A97" w:rsidRPr="002361A7" w:rsidRDefault="00577A97" w:rsidP="00577A9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54671E" w:rsidRPr="0092242F" w:rsidRDefault="00577A97" w:rsidP="00577A9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77A9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77A9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415B7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7021A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C702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D02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CO JOSÉ ROCAMOR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D02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43890</w:t>
            </w:r>
            <w:r w:rsidR="00624F58">
              <w:rPr>
                <w:b/>
              </w:rPr>
              <w:t>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3F24E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3F24E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3F24E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644C60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737D3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E737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456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DAMIÁN DOTT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456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.834.64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456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77A9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456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644C60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737D3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E737D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CA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NARDI JEREMIA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CA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92.484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CA0F7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GD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D5D9E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D5D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644C60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903E0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F45ECB" w:rsidRDefault="005467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44C60">
              <w:rPr>
                <w:b/>
                <w:color w:val="FF0000"/>
                <w:sz w:val="24"/>
                <w:szCs w:val="24"/>
              </w:rPr>
              <w:t>5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D903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897D49" w:rsidP="00CA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ÓN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2E6C96" w:rsidRDefault="00340521">
            <w:pPr>
              <w:spacing w:after="0" w:line="240" w:lineRule="auto"/>
              <w:jc w:val="center"/>
              <w:rPr>
                <w:b/>
              </w:rPr>
            </w:pPr>
            <w:r w:rsidRPr="00340521">
              <w:rPr>
                <w:b/>
              </w:rPr>
              <w:t>52.623.676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A0F7B">
            <w:pPr>
              <w:spacing w:after="0" w:line="240" w:lineRule="auto"/>
              <w:jc w:val="center"/>
              <w:rPr>
                <w:b/>
              </w:rPr>
            </w:pPr>
            <w:r w:rsidRPr="00340521">
              <w:rPr>
                <w:b/>
              </w:rPr>
              <w:t>SURIS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A0F7B">
            <w:pPr>
              <w:spacing w:after="0" w:line="240" w:lineRule="auto"/>
              <w:jc w:val="center"/>
              <w:rPr>
                <w:b/>
              </w:rPr>
            </w:pPr>
            <w:r w:rsidRPr="00340521"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A0F7B">
            <w:pPr>
              <w:spacing w:after="0" w:line="240" w:lineRule="auto"/>
              <w:jc w:val="center"/>
              <w:rPr>
                <w:b/>
              </w:rPr>
            </w:pPr>
            <w:r w:rsidRPr="00340521">
              <w:rPr>
                <w:b/>
              </w:rPr>
              <w:t>XAVI MARTORELL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B1FEB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B226C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1B226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3559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3559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3559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77A9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3559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944B6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1815C0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1815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3559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355951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3559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77A9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3559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944B6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815C0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1815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529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ALHOND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529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360559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529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529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529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41AA4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41AA4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8241F">
              <w:rPr>
                <w:b/>
                <w:color w:val="FF0000"/>
                <w:sz w:val="24"/>
                <w:szCs w:val="24"/>
              </w:rPr>
              <w:t>2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E41A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944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944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271526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944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944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944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944B6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815C0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944B6">
              <w:rPr>
                <w:b/>
                <w:color w:val="FF0000"/>
                <w:sz w:val="24"/>
                <w:szCs w:val="24"/>
              </w:rPr>
              <w:t>3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1815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D66A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NIEL OLTR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D66A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995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006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D66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D66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D66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E2A01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176F9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D66A5">
              <w:rPr>
                <w:b/>
                <w:color w:val="FF0000"/>
                <w:sz w:val="24"/>
                <w:szCs w:val="24"/>
              </w:rPr>
              <w:t>4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A176F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5575" w:rsidTr="00EB0FFB">
        <w:trPr>
          <w:trHeight w:val="544"/>
        </w:trPr>
        <w:tc>
          <w:tcPr>
            <w:tcW w:w="21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Pr="0092242F" w:rsidRDefault="00C2557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5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Pr="0092242F" w:rsidRDefault="00C2557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097.844-T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Pr="0092242F" w:rsidRDefault="00C2557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2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Pr="0092242F" w:rsidRDefault="00C2557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Pr="0092242F" w:rsidRDefault="00C2557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Pr="0092242F" w:rsidRDefault="00C25575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Pr="0092242F" w:rsidRDefault="00C25575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25575" w:rsidRPr="000D663D" w:rsidRDefault="00C2557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25575" w:rsidRDefault="00C2557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C25575" w:rsidTr="0092242F">
              <w:trPr>
                <w:trHeight w:val="172"/>
              </w:trPr>
              <w:tc>
                <w:tcPr>
                  <w:tcW w:w="436" w:type="dxa"/>
                </w:tcPr>
                <w:p w:rsidR="00C25575" w:rsidRDefault="00C2557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25575" w:rsidRDefault="00C2557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25575" w:rsidTr="0092242F">
              <w:trPr>
                <w:trHeight w:val="56"/>
              </w:trPr>
              <w:tc>
                <w:tcPr>
                  <w:tcW w:w="436" w:type="dxa"/>
                </w:tcPr>
                <w:p w:rsidR="00C25575" w:rsidRDefault="00C2557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25575" w:rsidRDefault="00C2557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25575" w:rsidRDefault="00C2557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2557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25575" w:rsidRDefault="00C2557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25575" w:rsidRDefault="00C2557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25575" w:rsidTr="0092242F">
              <w:tc>
                <w:tcPr>
                  <w:tcW w:w="919" w:type="dxa"/>
                  <w:gridSpan w:val="2"/>
                </w:tcPr>
                <w:p w:rsidR="00C25575" w:rsidRDefault="00C2557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25575" w:rsidRDefault="00C2557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25575" w:rsidTr="0092242F">
              <w:tc>
                <w:tcPr>
                  <w:tcW w:w="919" w:type="dxa"/>
                  <w:gridSpan w:val="2"/>
                </w:tcPr>
                <w:p w:rsidR="00C25575" w:rsidRDefault="00C2557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25575" w:rsidRDefault="00C2557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5575" w:rsidRDefault="00C2557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25575" w:rsidTr="0092242F">
              <w:tc>
                <w:tcPr>
                  <w:tcW w:w="565" w:type="dxa"/>
                </w:tcPr>
                <w:p w:rsidR="00C25575" w:rsidRDefault="00C2557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25575" w:rsidRDefault="00C2557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25575" w:rsidTr="0092242F">
              <w:tc>
                <w:tcPr>
                  <w:tcW w:w="565" w:type="dxa"/>
                </w:tcPr>
                <w:p w:rsidR="00C25575" w:rsidRDefault="00C2557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25575" w:rsidRDefault="00C2557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5575" w:rsidRDefault="00C2557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5575" w:rsidTr="00EB0FFB">
        <w:trPr>
          <w:trHeight w:val="544"/>
        </w:trPr>
        <w:tc>
          <w:tcPr>
            <w:tcW w:w="21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Default="00C25575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Default="00C25575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Default="00C2557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Default="00C2557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Default="00C2557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Default="00C25575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7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5575" w:rsidRDefault="00EB0FFB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2</w:t>
            </w:r>
          </w:p>
        </w:tc>
        <w:tc>
          <w:tcPr>
            <w:tcW w:w="10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25575" w:rsidRPr="000D663D" w:rsidRDefault="00C2557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25575" w:rsidRDefault="00C2557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25575" w:rsidRDefault="00C2557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253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253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973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102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253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RECICLAJ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253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BANAL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B3F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B3FC0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36E36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54671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FA567A">
              <w:tc>
                <w:tcPr>
                  <w:tcW w:w="983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FA567A">
              <w:tc>
                <w:tcPr>
                  <w:tcW w:w="1147" w:type="dxa"/>
                  <w:gridSpan w:val="3"/>
                </w:tcPr>
                <w:p w:rsidR="0054671E" w:rsidRDefault="00E253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88CXF</w:t>
                  </w:r>
                </w:p>
              </w:tc>
              <w:tc>
                <w:tcPr>
                  <w:tcW w:w="926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428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GONZAL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428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326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999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428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428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428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C3109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722FEB" w:rsidP="00577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42893">
              <w:rPr>
                <w:b/>
                <w:color w:val="FF0000"/>
                <w:sz w:val="24"/>
                <w:szCs w:val="24"/>
              </w:rPr>
              <w:t>7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722F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428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SCHEL MODEL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655F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935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534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655F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655F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655F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C310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22FE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655F3">
              <w:rPr>
                <w:b/>
                <w:color w:val="FF0000"/>
                <w:sz w:val="24"/>
                <w:szCs w:val="24"/>
              </w:rPr>
              <w:t>8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722F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73C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PRIET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73C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456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552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73C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MMER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73C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73C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85AB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713D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85ABC">
              <w:rPr>
                <w:b/>
                <w:color w:val="FF0000"/>
                <w:sz w:val="24"/>
                <w:szCs w:val="24"/>
              </w:rPr>
              <w:t>9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A71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73C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ALADRIGUE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73C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100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102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73C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MMER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73C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73C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85AB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713D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85ABC">
              <w:rPr>
                <w:b/>
                <w:color w:val="FF0000"/>
                <w:sz w:val="24"/>
                <w:szCs w:val="24"/>
              </w:rPr>
              <w:t>10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A71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A75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PINTOR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A75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218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556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A7552" w:rsidP="00BA75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NSPORTES Y SALMUERA 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A75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A75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A75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D25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BA755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571DZX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BA755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5822BCM</w:t>
                  </w: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609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TORRE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609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797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507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609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ES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609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609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C598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D25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C598F">
              <w:rPr>
                <w:b/>
                <w:color w:val="FF0000"/>
                <w:sz w:val="24"/>
                <w:szCs w:val="24"/>
              </w:rPr>
              <w:t>11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FD25C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09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OM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09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722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978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09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ES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09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09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2C598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D25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C598F">
              <w:rPr>
                <w:b/>
                <w:color w:val="FF0000"/>
                <w:sz w:val="24"/>
                <w:szCs w:val="24"/>
              </w:rPr>
              <w:t>12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FD25C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03D4" w:rsidTr="00E903D4">
        <w:trPr>
          <w:trHeight w:val="784"/>
        </w:trPr>
        <w:tc>
          <w:tcPr>
            <w:tcW w:w="1559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903D4" w:rsidRDefault="00E903D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118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442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GUILLERMO HERRAI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442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994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245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442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MMER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442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442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A20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713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44296">
              <w:rPr>
                <w:b/>
                <w:color w:val="FF0000"/>
                <w:sz w:val="24"/>
                <w:szCs w:val="24"/>
              </w:rPr>
              <w:t>13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A713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375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ILIO GOM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375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8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837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787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375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IRO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375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375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1160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B307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375A5">
              <w:rPr>
                <w:b/>
                <w:color w:val="FF0000"/>
                <w:sz w:val="24"/>
                <w:szCs w:val="24"/>
              </w:rPr>
              <w:t>22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375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VID ANTONIO 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375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538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793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375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IRO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160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160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I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160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B307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6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16054">
              <w:rPr>
                <w:b/>
                <w:color w:val="FF0000"/>
                <w:sz w:val="24"/>
                <w:szCs w:val="24"/>
              </w:rPr>
              <w:t>23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3244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MMA PEÑALVER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3244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818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254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3244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3244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421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421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009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104A6">
              <w:rPr>
                <w:b/>
                <w:color w:val="FF0000"/>
                <w:sz w:val="24"/>
                <w:szCs w:val="24"/>
              </w:rPr>
              <w:t>24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9009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244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VENTOS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244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544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470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104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DO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104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421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421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009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104A6">
              <w:rPr>
                <w:b/>
                <w:color w:val="FF0000"/>
                <w:sz w:val="24"/>
                <w:szCs w:val="24"/>
              </w:rPr>
              <w:t>25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9009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C104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URICI SANMARTI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C104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699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625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C104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C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C104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421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421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009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104A6">
              <w:rPr>
                <w:b/>
                <w:color w:val="FF0000"/>
                <w:sz w:val="24"/>
                <w:szCs w:val="24"/>
              </w:rPr>
              <w:t>26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9009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738B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KOLAY IVANOV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738B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6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195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858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15B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N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15B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FOSFORIC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15B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15B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8534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915B1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461KHG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915B1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21457R</w:t>
                  </w: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949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CABRER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949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124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298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949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NTAS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949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949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F68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 w:rsidR="00287BE6">
              <w:rPr>
                <w:b/>
              </w:rPr>
              <w:t>10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287B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D6496">
              <w:rPr>
                <w:b/>
                <w:color w:val="FF0000"/>
                <w:sz w:val="24"/>
                <w:szCs w:val="24"/>
              </w:rPr>
              <w:t>27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287BE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63B6B" w:rsidTr="00763B6B">
        <w:trPr>
          <w:trHeight w:val="798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63B6B" w:rsidRDefault="00763B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RAMIR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63B6B" w:rsidRDefault="00763B6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63B6B" w:rsidRDefault="00763B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ITÉ HUELG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63B6B" w:rsidRDefault="00763B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63B6B" w:rsidRDefault="00763B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63B6B" w:rsidRDefault="00763B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63B6B" w:rsidRDefault="00763B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5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F4800" w:rsidRPr="000D663D" w:rsidRDefault="002F4800" w:rsidP="002F480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800" w:rsidRDefault="002F4800" w:rsidP="002F480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2F4800" w:rsidTr="002F4800">
              <w:trPr>
                <w:trHeight w:val="172"/>
              </w:trPr>
              <w:tc>
                <w:tcPr>
                  <w:tcW w:w="436" w:type="dxa"/>
                </w:tcPr>
                <w:p w:rsidR="002F4800" w:rsidRDefault="002F4800" w:rsidP="002F480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800" w:rsidRDefault="002F4800" w:rsidP="002F480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800" w:rsidTr="002F4800">
              <w:trPr>
                <w:trHeight w:val="56"/>
              </w:trPr>
              <w:tc>
                <w:tcPr>
                  <w:tcW w:w="436" w:type="dxa"/>
                </w:tcPr>
                <w:p w:rsidR="002F4800" w:rsidRDefault="002F4800" w:rsidP="002F480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F4800" w:rsidRDefault="002F4800" w:rsidP="002F480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63B6B" w:rsidRPr="000D663D" w:rsidRDefault="00763B6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63B6B" w:rsidTr="00763B6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63B6B" w:rsidRDefault="00763B6B" w:rsidP="00763B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63B6B" w:rsidRDefault="00763B6B" w:rsidP="00763B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63B6B" w:rsidTr="00763B6B">
              <w:tc>
                <w:tcPr>
                  <w:tcW w:w="919" w:type="dxa"/>
                  <w:gridSpan w:val="2"/>
                </w:tcPr>
                <w:p w:rsidR="00763B6B" w:rsidRDefault="00763B6B" w:rsidP="00763B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63B6B" w:rsidRDefault="00763B6B" w:rsidP="00763B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63B6B" w:rsidTr="00763B6B">
              <w:tc>
                <w:tcPr>
                  <w:tcW w:w="919" w:type="dxa"/>
                  <w:gridSpan w:val="2"/>
                </w:tcPr>
                <w:p w:rsidR="00763B6B" w:rsidRDefault="00763B6B" w:rsidP="00763B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63B6B" w:rsidRDefault="00763B6B" w:rsidP="00763B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3B6B" w:rsidRDefault="00763B6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63B6B" w:rsidTr="00763B6B">
              <w:tc>
                <w:tcPr>
                  <w:tcW w:w="565" w:type="dxa"/>
                </w:tcPr>
                <w:p w:rsidR="00763B6B" w:rsidRDefault="00763B6B" w:rsidP="00763B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63B6B" w:rsidRDefault="00763B6B" w:rsidP="00763B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63B6B" w:rsidTr="00763B6B">
              <w:tc>
                <w:tcPr>
                  <w:tcW w:w="565" w:type="dxa"/>
                </w:tcPr>
                <w:p w:rsidR="00763B6B" w:rsidRDefault="00763B6B" w:rsidP="00763B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63B6B" w:rsidRDefault="00763B6B" w:rsidP="00763B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3B6B" w:rsidRDefault="00763B6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432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JAVIER SANCH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432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101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145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432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LCOR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432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432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 CARMEN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C6DE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754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C6DE9">
              <w:rPr>
                <w:b/>
                <w:color w:val="FF0000"/>
                <w:sz w:val="24"/>
                <w:szCs w:val="24"/>
              </w:rPr>
              <w:t>28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2A48B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C3A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SAL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C3A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788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886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C3A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C3A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C3A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82B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28534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C3ABE">
              <w:rPr>
                <w:b/>
                <w:color w:val="FF0000"/>
                <w:sz w:val="24"/>
                <w:szCs w:val="24"/>
              </w:rPr>
              <w:t>29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2A48B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A1BEC" w:rsidTr="001A1BEC">
        <w:trPr>
          <w:trHeight w:val="567"/>
        </w:trPr>
        <w:tc>
          <w:tcPr>
            <w:tcW w:w="1559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A1BEC" w:rsidRDefault="001A1BE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1198D" w:rsidTr="00E903D4">
        <w:trPr>
          <w:trHeight w:val="920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BC3A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LAN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BC3A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447</w:t>
            </w:r>
            <w:r w:rsidR="00E903D4">
              <w:rPr>
                <w:b/>
              </w:rPr>
              <w:t>.</w:t>
            </w:r>
            <w:r>
              <w:rPr>
                <w:b/>
              </w:rPr>
              <w:t>474</w:t>
            </w:r>
            <w:r w:rsidR="00E903D4">
              <w:rPr>
                <w:b/>
              </w:rPr>
              <w:t>-</w:t>
            </w:r>
            <w:r>
              <w:rPr>
                <w:b/>
              </w:rPr>
              <w:t>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BC3A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BC3A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E82B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E82B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1198D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28534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1198D" w:rsidRPr="0092242F">
              <w:rPr>
                <w:b/>
              </w:rPr>
              <w:t>:</w:t>
            </w:r>
            <w:r w:rsidR="002A48BE">
              <w:rPr>
                <w:b/>
              </w:rPr>
              <w:t>4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1198D" w:rsidRPr="000D663D" w:rsidRDefault="0011198D" w:rsidP="0011198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82BB9">
              <w:rPr>
                <w:b/>
                <w:color w:val="FF0000"/>
                <w:sz w:val="24"/>
                <w:szCs w:val="24"/>
              </w:rPr>
              <w:t>30</w:t>
            </w:r>
          </w:p>
          <w:p w:rsidR="0011198D" w:rsidRDefault="0011198D" w:rsidP="0011198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11198D" w:rsidTr="00340521">
              <w:trPr>
                <w:trHeight w:val="172"/>
              </w:trPr>
              <w:tc>
                <w:tcPr>
                  <w:tcW w:w="436" w:type="dxa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198D" w:rsidTr="00340521">
              <w:trPr>
                <w:trHeight w:val="56"/>
              </w:trPr>
              <w:tc>
                <w:tcPr>
                  <w:tcW w:w="436" w:type="dxa"/>
                </w:tcPr>
                <w:p w:rsidR="0011198D" w:rsidRDefault="002A48BE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198D" w:rsidRPr="000D663D" w:rsidRDefault="0011198D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198D" w:rsidTr="003405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198D" w:rsidTr="00340521">
              <w:tc>
                <w:tcPr>
                  <w:tcW w:w="919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198D" w:rsidTr="00340521">
              <w:tc>
                <w:tcPr>
                  <w:tcW w:w="919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198D" w:rsidRDefault="0011198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198D" w:rsidTr="00340521">
              <w:tc>
                <w:tcPr>
                  <w:tcW w:w="565" w:type="dxa"/>
                </w:tcPr>
                <w:p w:rsidR="0011198D" w:rsidRDefault="0011198D" w:rsidP="003405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198D" w:rsidRDefault="0011198D" w:rsidP="003405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198D" w:rsidTr="00340521">
              <w:tc>
                <w:tcPr>
                  <w:tcW w:w="565" w:type="dxa"/>
                </w:tcPr>
                <w:p w:rsidR="0011198D" w:rsidRDefault="0011198D" w:rsidP="003405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198D" w:rsidRDefault="0011198D" w:rsidP="003405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198D" w:rsidRDefault="0011198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1198D" w:rsidTr="00E903D4">
        <w:trPr>
          <w:trHeight w:val="816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198D" w:rsidRPr="0092242F" w:rsidRDefault="009F4D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A ROVIRA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198D" w:rsidRPr="0092242F" w:rsidRDefault="009F4D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A11A2D">
              <w:rPr>
                <w:b/>
              </w:rPr>
              <w:t>.</w:t>
            </w:r>
            <w:r>
              <w:rPr>
                <w:b/>
              </w:rPr>
              <w:t>588</w:t>
            </w:r>
            <w:r w:rsidR="00A11A2D">
              <w:rPr>
                <w:b/>
              </w:rPr>
              <w:t>.</w:t>
            </w:r>
            <w:r>
              <w:rPr>
                <w:b/>
              </w:rPr>
              <w:t>400</w:t>
            </w:r>
            <w:r w:rsidR="00A11A2D">
              <w:rPr>
                <w:b/>
              </w:rPr>
              <w:t>-</w:t>
            </w:r>
            <w:r>
              <w:rPr>
                <w:b/>
              </w:rPr>
              <w:t>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198D" w:rsidRPr="0092242F" w:rsidRDefault="009F4D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PECCION DE TRABAJO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198D" w:rsidRPr="0092242F" w:rsidRDefault="00542B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198D" w:rsidRPr="0092242F" w:rsidRDefault="00D75410" w:rsidP="00D754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198D" w:rsidRPr="0092242F" w:rsidRDefault="00D754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1198D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198D" w:rsidRPr="0092242F" w:rsidRDefault="008243A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1198D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1198D" w:rsidRPr="000D663D" w:rsidRDefault="0011198D" w:rsidP="0011198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42BB2">
              <w:rPr>
                <w:b/>
                <w:color w:val="FF0000"/>
                <w:sz w:val="24"/>
                <w:szCs w:val="24"/>
              </w:rPr>
              <w:t>31</w:t>
            </w:r>
          </w:p>
          <w:p w:rsidR="0011198D" w:rsidRDefault="0011198D" w:rsidP="0011198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11198D" w:rsidTr="00340521">
              <w:trPr>
                <w:trHeight w:val="172"/>
              </w:trPr>
              <w:tc>
                <w:tcPr>
                  <w:tcW w:w="436" w:type="dxa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198D" w:rsidTr="00340521">
              <w:trPr>
                <w:trHeight w:val="56"/>
              </w:trPr>
              <w:tc>
                <w:tcPr>
                  <w:tcW w:w="436" w:type="dxa"/>
                </w:tcPr>
                <w:p w:rsidR="0011198D" w:rsidRDefault="00A71AA7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198D" w:rsidRPr="000D663D" w:rsidRDefault="0011198D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198D" w:rsidTr="003405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198D" w:rsidTr="00340521">
              <w:tc>
                <w:tcPr>
                  <w:tcW w:w="919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198D" w:rsidTr="00340521">
              <w:tc>
                <w:tcPr>
                  <w:tcW w:w="919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198D" w:rsidRDefault="0011198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198D" w:rsidTr="00340521">
              <w:tc>
                <w:tcPr>
                  <w:tcW w:w="565" w:type="dxa"/>
                </w:tcPr>
                <w:p w:rsidR="0011198D" w:rsidRDefault="0011198D" w:rsidP="003405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198D" w:rsidRDefault="0011198D" w:rsidP="003405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198D" w:rsidTr="00340521">
              <w:tc>
                <w:tcPr>
                  <w:tcW w:w="565" w:type="dxa"/>
                </w:tcPr>
                <w:p w:rsidR="0011198D" w:rsidRDefault="0011198D" w:rsidP="003405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198D" w:rsidRDefault="0011198D" w:rsidP="003405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198D" w:rsidRDefault="0011198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1198D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9F4D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TAN GALLEG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9F4D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8C7DCD">
              <w:rPr>
                <w:b/>
              </w:rPr>
              <w:t>.</w:t>
            </w:r>
            <w:r>
              <w:rPr>
                <w:b/>
              </w:rPr>
              <w:t>871</w:t>
            </w:r>
            <w:r w:rsidR="008C7DCD">
              <w:rPr>
                <w:b/>
              </w:rPr>
              <w:t>.</w:t>
            </w:r>
            <w:r>
              <w:rPr>
                <w:b/>
              </w:rPr>
              <w:t>587</w:t>
            </w:r>
            <w:r w:rsidR="008C7DCD">
              <w:rPr>
                <w:b/>
              </w:rPr>
              <w:t>-</w:t>
            </w:r>
            <w:r>
              <w:rPr>
                <w:b/>
              </w:rPr>
              <w:t>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542B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GT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542B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D754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D754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1198D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1198D" w:rsidRPr="0092242F" w:rsidRDefault="008243A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1198D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1198D" w:rsidRPr="000D663D" w:rsidRDefault="0011198D" w:rsidP="0011198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42BB2">
              <w:rPr>
                <w:b/>
                <w:color w:val="FF0000"/>
                <w:sz w:val="24"/>
                <w:szCs w:val="24"/>
              </w:rPr>
              <w:t>32</w:t>
            </w:r>
          </w:p>
          <w:p w:rsidR="0011198D" w:rsidRDefault="0011198D" w:rsidP="0011198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11198D" w:rsidTr="00340521">
              <w:trPr>
                <w:trHeight w:val="172"/>
              </w:trPr>
              <w:tc>
                <w:tcPr>
                  <w:tcW w:w="436" w:type="dxa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198D" w:rsidTr="00340521">
              <w:trPr>
                <w:trHeight w:val="56"/>
              </w:trPr>
              <w:tc>
                <w:tcPr>
                  <w:tcW w:w="436" w:type="dxa"/>
                </w:tcPr>
                <w:p w:rsidR="0011198D" w:rsidRDefault="00A71AA7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198D" w:rsidRPr="000D663D" w:rsidRDefault="0011198D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198D" w:rsidTr="003405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198D" w:rsidTr="00340521">
              <w:tc>
                <w:tcPr>
                  <w:tcW w:w="919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198D" w:rsidTr="00340521">
              <w:tc>
                <w:tcPr>
                  <w:tcW w:w="919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198D" w:rsidRDefault="0011198D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198D" w:rsidRDefault="0011198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198D" w:rsidTr="00340521">
              <w:tc>
                <w:tcPr>
                  <w:tcW w:w="565" w:type="dxa"/>
                </w:tcPr>
                <w:p w:rsidR="0011198D" w:rsidRDefault="0011198D" w:rsidP="003405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198D" w:rsidRDefault="0011198D" w:rsidP="003405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198D" w:rsidTr="00340521">
              <w:tc>
                <w:tcPr>
                  <w:tcW w:w="565" w:type="dxa"/>
                </w:tcPr>
                <w:p w:rsidR="0011198D" w:rsidRDefault="0011198D" w:rsidP="003405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198D" w:rsidRDefault="0011198D" w:rsidP="003405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198D" w:rsidRDefault="0011198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544B" w:rsidTr="002F4800">
        <w:trPr>
          <w:trHeight w:val="78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RIVA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ITÉ HUELG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  <w:bookmarkStart w:id="0" w:name="_GoBack"/>
            <w:bookmarkEnd w:id="0"/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26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4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0544B" w:rsidRPr="000D663D" w:rsidRDefault="0060544B" w:rsidP="00794E6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0544B" w:rsidRDefault="0060544B" w:rsidP="00794E6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60544B" w:rsidTr="00794E67">
              <w:trPr>
                <w:trHeight w:val="172"/>
              </w:trPr>
              <w:tc>
                <w:tcPr>
                  <w:tcW w:w="436" w:type="dxa"/>
                </w:tcPr>
                <w:p w:rsidR="0060544B" w:rsidRDefault="0060544B" w:rsidP="00794E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0544B" w:rsidRDefault="0060544B" w:rsidP="00794E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0544B" w:rsidTr="00794E67">
              <w:trPr>
                <w:trHeight w:val="56"/>
              </w:trPr>
              <w:tc>
                <w:tcPr>
                  <w:tcW w:w="436" w:type="dxa"/>
                </w:tcPr>
                <w:p w:rsidR="0060544B" w:rsidRDefault="0060544B" w:rsidP="00794E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0544B" w:rsidRDefault="0060544B" w:rsidP="00794E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0544B" w:rsidRPr="000D663D" w:rsidRDefault="0060544B" w:rsidP="00794E6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0544B" w:rsidTr="00794E6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0544B" w:rsidRDefault="0060544B" w:rsidP="00794E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0544B" w:rsidRDefault="0060544B" w:rsidP="00794E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0544B" w:rsidTr="00794E67">
              <w:tc>
                <w:tcPr>
                  <w:tcW w:w="919" w:type="dxa"/>
                  <w:gridSpan w:val="2"/>
                </w:tcPr>
                <w:p w:rsidR="0060544B" w:rsidRDefault="0060544B" w:rsidP="00794E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794E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0544B" w:rsidTr="00794E67">
              <w:tc>
                <w:tcPr>
                  <w:tcW w:w="919" w:type="dxa"/>
                  <w:gridSpan w:val="2"/>
                </w:tcPr>
                <w:p w:rsidR="0060544B" w:rsidRDefault="0060544B" w:rsidP="00794E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794E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44B" w:rsidRDefault="0060544B" w:rsidP="003405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0544B" w:rsidTr="00794E67">
              <w:tc>
                <w:tcPr>
                  <w:tcW w:w="565" w:type="dxa"/>
                </w:tcPr>
                <w:p w:rsidR="0060544B" w:rsidRDefault="0060544B" w:rsidP="00794E6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0544B" w:rsidRDefault="0060544B" w:rsidP="00794E6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0544B" w:rsidTr="00794E67">
              <w:tc>
                <w:tcPr>
                  <w:tcW w:w="565" w:type="dxa"/>
                </w:tcPr>
                <w:p w:rsidR="0060544B" w:rsidRDefault="0060544B" w:rsidP="00794E6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0544B" w:rsidRDefault="0060544B" w:rsidP="00794E6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44B" w:rsidRDefault="0060544B" w:rsidP="0034052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544B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EGORIO PINAR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.238.310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YMAN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ECITIN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0544B" w:rsidRPr="000D663D" w:rsidRDefault="0060544B" w:rsidP="0011198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0544B" w:rsidRDefault="0060544B" w:rsidP="0011198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60544B" w:rsidTr="00340521">
              <w:trPr>
                <w:trHeight w:val="172"/>
              </w:trPr>
              <w:tc>
                <w:tcPr>
                  <w:tcW w:w="436" w:type="dxa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0544B" w:rsidTr="00340521">
              <w:trPr>
                <w:trHeight w:val="56"/>
              </w:trPr>
              <w:tc>
                <w:tcPr>
                  <w:tcW w:w="436" w:type="dxa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0544B" w:rsidRPr="000D663D" w:rsidRDefault="0060544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0544B" w:rsidTr="003405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0544B" w:rsidTr="00340521">
              <w:tc>
                <w:tcPr>
                  <w:tcW w:w="919" w:type="dxa"/>
                  <w:gridSpan w:val="2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0544B" w:rsidTr="00340521">
              <w:tc>
                <w:tcPr>
                  <w:tcW w:w="919" w:type="dxa"/>
                  <w:gridSpan w:val="2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57HGP</w:t>
                  </w: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6516BCS</w:t>
                  </w:r>
                </w:p>
              </w:tc>
            </w:tr>
          </w:tbl>
          <w:p w:rsidR="0060544B" w:rsidRDefault="0060544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0544B" w:rsidTr="00340521">
              <w:tc>
                <w:tcPr>
                  <w:tcW w:w="565" w:type="dxa"/>
                </w:tcPr>
                <w:p w:rsidR="0060544B" w:rsidRDefault="0060544B" w:rsidP="003405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0544B" w:rsidRDefault="0060544B" w:rsidP="003405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0544B" w:rsidTr="00340521">
              <w:tc>
                <w:tcPr>
                  <w:tcW w:w="565" w:type="dxa"/>
                </w:tcPr>
                <w:p w:rsidR="0060544B" w:rsidRDefault="0060544B" w:rsidP="003405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0544B" w:rsidRDefault="0060544B" w:rsidP="003405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44B" w:rsidRDefault="0060544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544B" w:rsidTr="00E903D4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RIC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450.643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SSO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0544B" w:rsidRPr="000D663D" w:rsidRDefault="0060544B" w:rsidP="0011198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33</w:t>
            </w:r>
          </w:p>
          <w:p w:rsidR="0060544B" w:rsidRDefault="0060544B" w:rsidP="0011198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60544B" w:rsidTr="00340521">
              <w:trPr>
                <w:trHeight w:val="172"/>
              </w:trPr>
              <w:tc>
                <w:tcPr>
                  <w:tcW w:w="436" w:type="dxa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0544B" w:rsidTr="00340521">
              <w:trPr>
                <w:trHeight w:val="56"/>
              </w:trPr>
              <w:tc>
                <w:tcPr>
                  <w:tcW w:w="436" w:type="dxa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0544B" w:rsidRPr="000D663D" w:rsidRDefault="0060544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0544B" w:rsidTr="003405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0544B" w:rsidTr="00340521">
              <w:tc>
                <w:tcPr>
                  <w:tcW w:w="919" w:type="dxa"/>
                  <w:gridSpan w:val="2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0544B" w:rsidTr="00340521">
              <w:tc>
                <w:tcPr>
                  <w:tcW w:w="919" w:type="dxa"/>
                  <w:gridSpan w:val="2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3405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44B" w:rsidRDefault="0060544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0544B" w:rsidTr="00340521">
              <w:tc>
                <w:tcPr>
                  <w:tcW w:w="565" w:type="dxa"/>
                </w:tcPr>
                <w:p w:rsidR="0060544B" w:rsidRDefault="0060544B" w:rsidP="003405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0544B" w:rsidRDefault="0060544B" w:rsidP="003405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0544B" w:rsidTr="00340521">
              <w:tc>
                <w:tcPr>
                  <w:tcW w:w="565" w:type="dxa"/>
                </w:tcPr>
                <w:p w:rsidR="0060544B" w:rsidRDefault="0060544B" w:rsidP="003405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0544B" w:rsidRDefault="0060544B" w:rsidP="003405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44B" w:rsidRDefault="0060544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544B" w:rsidTr="00E903D4">
        <w:trPr>
          <w:trHeight w:val="812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 :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0544B" w:rsidRPr="000D663D" w:rsidRDefault="0060544B" w:rsidP="00F91C6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0544B" w:rsidRDefault="0060544B" w:rsidP="00F91C6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60544B" w:rsidTr="005D6804">
              <w:trPr>
                <w:trHeight w:val="172"/>
              </w:trPr>
              <w:tc>
                <w:tcPr>
                  <w:tcW w:w="436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0544B" w:rsidTr="005D6804">
              <w:trPr>
                <w:trHeight w:val="56"/>
              </w:trPr>
              <w:tc>
                <w:tcPr>
                  <w:tcW w:w="436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0544B" w:rsidRPr="000D663D" w:rsidRDefault="0060544B" w:rsidP="0011198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0544B" w:rsidTr="00E85A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0544B" w:rsidTr="00E85A21"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0544B" w:rsidTr="00E85A21"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44B" w:rsidRDefault="0060544B" w:rsidP="003405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0544B" w:rsidTr="00E85A21"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0544B" w:rsidTr="00E85A21"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44B" w:rsidRDefault="0060544B" w:rsidP="0034052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544B" w:rsidTr="00E903D4">
        <w:trPr>
          <w:trHeight w:val="839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0544B" w:rsidRPr="000D663D" w:rsidRDefault="0060544B" w:rsidP="00F91C6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0544B" w:rsidRDefault="0060544B" w:rsidP="00F91C6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60544B" w:rsidTr="005D6804">
              <w:trPr>
                <w:trHeight w:val="172"/>
              </w:trPr>
              <w:tc>
                <w:tcPr>
                  <w:tcW w:w="436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0544B" w:rsidTr="005D6804">
              <w:trPr>
                <w:trHeight w:val="56"/>
              </w:trPr>
              <w:tc>
                <w:tcPr>
                  <w:tcW w:w="436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0544B" w:rsidRPr="000D663D" w:rsidRDefault="0060544B" w:rsidP="0011198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0544B" w:rsidTr="00E85A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0544B" w:rsidTr="00E85A21"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0544B" w:rsidTr="00E85A21"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44B" w:rsidRDefault="0060544B" w:rsidP="003405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0544B" w:rsidTr="00E85A21"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0544B" w:rsidTr="00E85A21"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44B" w:rsidRDefault="0060544B" w:rsidP="0034052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544B" w:rsidTr="00E903D4">
        <w:trPr>
          <w:trHeight w:val="836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0544B" w:rsidRPr="000D663D" w:rsidRDefault="0060544B" w:rsidP="00F91C6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0544B" w:rsidRDefault="0060544B" w:rsidP="00F91C6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60544B" w:rsidTr="005D6804">
              <w:trPr>
                <w:trHeight w:val="172"/>
              </w:trPr>
              <w:tc>
                <w:tcPr>
                  <w:tcW w:w="436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0544B" w:rsidTr="005D6804">
              <w:trPr>
                <w:trHeight w:val="56"/>
              </w:trPr>
              <w:tc>
                <w:tcPr>
                  <w:tcW w:w="436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0544B" w:rsidRPr="000D663D" w:rsidRDefault="0060544B" w:rsidP="0011198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0544B" w:rsidTr="00E85A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0544B" w:rsidTr="00E85A21"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0544B" w:rsidTr="00E85A21"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44B" w:rsidRDefault="0060544B" w:rsidP="003405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0544B" w:rsidTr="00E85A21"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0544B" w:rsidTr="00E85A21"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44B" w:rsidRDefault="0060544B" w:rsidP="0034052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544B" w:rsidTr="00E903D4">
        <w:trPr>
          <w:trHeight w:val="835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44B" w:rsidRPr="0092242F" w:rsidRDefault="0060544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0544B" w:rsidRPr="000D663D" w:rsidRDefault="0060544B" w:rsidP="00F91C6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0544B" w:rsidRDefault="0060544B" w:rsidP="00F91C6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60544B" w:rsidTr="005D6804">
              <w:trPr>
                <w:trHeight w:val="172"/>
              </w:trPr>
              <w:tc>
                <w:tcPr>
                  <w:tcW w:w="436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0544B" w:rsidTr="005D6804">
              <w:trPr>
                <w:trHeight w:val="56"/>
              </w:trPr>
              <w:tc>
                <w:tcPr>
                  <w:tcW w:w="436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0544B" w:rsidRDefault="0060544B" w:rsidP="005D68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0544B" w:rsidRPr="000D663D" w:rsidRDefault="0060544B" w:rsidP="0011198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0544B" w:rsidTr="00E85A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0544B" w:rsidTr="00E85A21"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0544B" w:rsidTr="00E85A21"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0544B" w:rsidRDefault="0060544B" w:rsidP="00E85A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44B" w:rsidRDefault="0060544B" w:rsidP="003405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0544B" w:rsidTr="00E85A21"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0544B" w:rsidTr="00E85A21"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0544B" w:rsidRDefault="0060544B" w:rsidP="00E85A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44B" w:rsidRDefault="0060544B" w:rsidP="0034052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544B" w:rsidTr="00E903D4">
        <w:trPr>
          <w:trHeight w:val="454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44B" w:rsidRDefault="0060544B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23FA527" wp14:editId="0EAFD03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bottom"/>
          </w:tcPr>
          <w:p w:rsidR="0060544B" w:rsidRDefault="0060544B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bottom"/>
          </w:tcPr>
          <w:p w:rsidR="0060544B" w:rsidRDefault="0060544B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5/10/2019</w:t>
            </w:r>
          </w:p>
        </w:tc>
        <w:tc>
          <w:tcPr>
            <w:tcW w:w="2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bottom"/>
          </w:tcPr>
          <w:p w:rsidR="0060544B" w:rsidRDefault="0060544B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00" w:rsidRDefault="002F4800" w:rsidP="00F42BEA">
      <w:pPr>
        <w:spacing w:after="0" w:line="240" w:lineRule="auto"/>
      </w:pPr>
      <w:r>
        <w:separator/>
      </w:r>
    </w:p>
  </w:endnote>
  <w:endnote w:type="continuationSeparator" w:id="0">
    <w:p w:rsidR="002F4800" w:rsidRDefault="002F480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00" w:rsidRDefault="002F4800" w:rsidP="00F42BEA">
      <w:pPr>
        <w:spacing w:after="0" w:line="240" w:lineRule="auto"/>
      </w:pPr>
      <w:r>
        <w:separator/>
      </w:r>
    </w:p>
  </w:footnote>
  <w:footnote w:type="continuationSeparator" w:id="0">
    <w:p w:rsidR="002F4800" w:rsidRDefault="002F480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361A3"/>
    <w:rsid w:val="000601E3"/>
    <w:rsid w:val="00092724"/>
    <w:rsid w:val="000B17F2"/>
    <w:rsid w:val="000D32F6"/>
    <w:rsid w:val="000D663D"/>
    <w:rsid w:val="0011198D"/>
    <w:rsid w:val="00116054"/>
    <w:rsid w:val="0013177F"/>
    <w:rsid w:val="001432B9"/>
    <w:rsid w:val="001815C0"/>
    <w:rsid w:val="001856E1"/>
    <w:rsid w:val="001A1BEC"/>
    <w:rsid w:val="001B226C"/>
    <w:rsid w:val="00211678"/>
    <w:rsid w:val="00215EEC"/>
    <w:rsid w:val="00235BEA"/>
    <w:rsid w:val="002415B7"/>
    <w:rsid w:val="00285349"/>
    <w:rsid w:val="00286B94"/>
    <w:rsid w:val="00287BE6"/>
    <w:rsid w:val="00294605"/>
    <w:rsid w:val="002A48BE"/>
    <w:rsid w:val="002B1FEB"/>
    <w:rsid w:val="002C598F"/>
    <w:rsid w:val="002E6C96"/>
    <w:rsid w:val="002F4800"/>
    <w:rsid w:val="00324474"/>
    <w:rsid w:val="00340521"/>
    <w:rsid w:val="00355951"/>
    <w:rsid w:val="003801BE"/>
    <w:rsid w:val="00394528"/>
    <w:rsid w:val="003B3589"/>
    <w:rsid w:val="003D3A60"/>
    <w:rsid w:val="003E4219"/>
    <w:rsid w:val="003E5C6E"/>
    <w:rsid w:val="003F1EA5"/>
    <w:rsid w:val="003F24EC"/>
    <w:rsid w:val="0040396D"/>
    <w:rsid w:val="00406FAC"/>
    <w:rsid w:val="00433234"/>
    <w:rsid w:val="00450CBE"/>
    <w:rsid w:val="00464A97"/>
    <w:rsid w:val="00470AE5"/>
    <w:rsid w:val="004C3109"/>
    <w:rsid w:val="004D6CD9"/>
    <w:rsid w:val="00542BB2"/>
    <w:rsid w:val="0054671E"/>
    <w:rsid w:val="00575692"/>
    <w:rsid w:val="00577A97"/>
    <w:rsid w:val="005944B6"/>
    <w:rsid w:val="005B353C"/>
    <w:rsid w:val="005D023A"/>
    <w:rsid w:val="005D3E2A"/>
    <w:rsid w:val="005D5D9E"/>
    <w:rsid w:val="005D6804"/>
    <w:rsid w:val="005F682D"/>
    <w:rsid w:val="0060544B"/>
    <w:rsid w:val="006226B8"/>
    <w:rsid w:val="00624F58"/>
    <w:rsid w:val="00637982"/>
    <w:rsid w:val="00644C60"/>
    <w:rsid w:val="00652F4A"/>
    <w:rsid w:val="006655F3"/>
    <w:rsid w:val="006C3A02"/>
    <w:rsid w:val="007048AD"/>
    <w:rsid w:val="00722FEB"/>
    <w:rsid w:val="00763B6B"/>
    <w:rsid w:val="007E3B97"/>
    <w:rsid w:val="0080244E"/>
    <w:rsid w:val="008243A7"/>
    <w:rsid w:val="00836E36"/>
    <w:rsid w:val="00842148"/>
    <w:rsid w:val="0089363D"/>
    <w:rsid w:val="00897D49"/>
    <w:rsid w:val="008A371B"/>
    <w:rsid w:val="008C6DE9"/>
    <w:rsid w:val="008C7DCD"/>
    <w:rsid w:val="008E2A01"/>
    <w:rsid w:val="00900971"/>
    <w:rsid w:val="00905A66"/>
    <w:rsid w:val="00915B1D"/>
    <w:rsid w:val="0092242F"/>
    <w:rsid w:val="009419DE"/>
    <w:rsid w:val="009949EC"/>
    <w:rsid w:val="00997C9D"/>
    <w:rsid w:val="009B1FCC"/>
    <w:rsid w:val="009D6496"/>
    <w:rsid w:val="009F4DA5"/>
    <w:rsid w:val="009F5B12"/>
    <w:rsid w:val="00A031B8"/>
    <w:rsid w:val="00A11A2D"/>
    <w:rsid w:val="00A176F9"/>
    <w:rsid w:val="00A20396"/>
    <w:rsid w:val="00A27B5D"/>
    <w:rsid w:val="00A375A5"/>
    <w:rsid w:val="00A713D9"/>
    <w:rsid w:val="00A71AA7"/>
    <w:rsid w:val="00A820E2"/>
    <w:rsid w:val="00AB166E"/>
    <w:rsid w:val="00AD66A5"/>
    <w:rsid w:val="00B45ABB"/>
    <w:rsid w:val="00B93564"/>
    <w:rsid w:val="00BA208D"/>
    <w:rsid w:val="00BA7552"/>
    <w:rsid w:val="00BC3ABE"/>
    <w:rsid w:val="00BD52CA"/>
    <w:rsid w:val="00BF2279"/>
    <w:rsid w:val="00C104A6"/>
    <w:rsid w:val="00C21266"/>
    <w:rsid w:val="00C25575"/>
    <w:rsid w:val="00C456D3"/>
    <w:rsid w:val="00C7021A"/>
    <w:rsid w:val="00C73C48"/>
    <w:rsid w:val="00CA0F7B"/>
    <w:rsid w:val="00CA5400"/>
    <w:rsid w:val="00D26ED7"/>
    <w:rsid w:val="00D31B52"/>
    <w:rsid w:val="00D42893"/>
    <w:rsid w:val="00D5290E"/>
    <w:rsid w:val="00D53F00"/>
    <w:rsid w:val="00D75410"/>
    <w:rsid w:val="00D903E0"/>
    <w:rsid w:val="00DB3FC0"/>
    <w:rsid w:val="00DF2FF5"/>
    <w:rsid w:val="00E07126"/>
    <w:rsid w:val="00E2539D"/>
    <w:rsid w:val="00E41AA4"/>
    <w:rsid w:val="00E44296"/>
    <w:rsid w:val="00E737D3"/>
    <w:rsid w:val="00E738B8"/>
    <w:rsid w:val="00E82BB9"/>
    <w:rsid w:val="00E85A21"/>
    <w:rsid w:val="00E85ABC"/>
    <w:rsid w:val="00E903D4"/>
    <w:rsid w:val="00E97C41"/>
    <w:rsid w:val="00EA325E"/>
    <w:rsid w:val="00EA4192"/>
    <w:rsid w:val="00EB0FFB"/>
    <w:rsid w:val="00EB18C8"/>
    <w:rsid w:val="00EB3079"/>
    <w:rsid w:val="00F042C8"/>
    <w:rsid w:val="00F06EFA"/>
    <w:rsid w:val="00F31999"/>
    <w:rsid w:val="00F33979"/>
    <w:rsid w:val="00F42BEA"/>
    <w:rsid w:val="00F45ECB"/>
    <w:rsid w:val="00F609BF"/>
    <w:rsid w:val="00F81D2F"/>
    <w:rsid w:val="00F8241F"/>
    <w:rsid w:val="00F91C68"/>
    <w:rsid w:val="00FA567A"/>
    <w:rsid w:val="00FD0ABE"/>
    <w:rsid w:val="00FD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A932-779A-48DB-9026-9E11126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5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6</cp:revision>
  <cp:lastPrinted>2019-10-15T15:18:00Z</cp:lastPrinted>
  <dcterms:created xsi:type="dcterms:W3CDTF">2018-10-27T13:39:00Z</dcterms:created>
  <dcterms:modified xsi:type="dcterms:W3CDTF">2019-10-16T05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